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151CAA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5C186D">
        <w:rPr>
          <w:rFonts w:ascii="Times New Roman" w:hAnsi="Times New Roman" w:cs="Times New Roman"/>
          <w:sz w:val="28"/>
          <w:szCs w:val="28"/>
        </w:rPr>
        <w:t>.03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151CAA" w:rsidRDefault="00151CAA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Ф. «Г-1», «Г-5»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C186D" w:rsidRPr="005D4DEC" w:rsidRDefault="00CF062C" w:rsidP="005C1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.</w:t>
            </w:r>
          </w:p>
          <w:p w:rsidR="00B84BC2" w:rsidRDefault="00151CAA" w:rsidP="00B84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п.Привокзальный  -17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Полевая 3-7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Исполкомовская 143-187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Тельмана 48-58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Тельмана 41-55 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Крупской 3-9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Крупской 4-8 (четная сторона)</w:t>
            </w:r>
          </w:p>
          <w:p w:rsid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Полевая  2-х этажный дом (квартиры)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Ул. Толстого 1 - 11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Ул. Толстого 4, 6, 8.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рцина 14 - 20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Ул. Лермонтова 1 - 7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Ул. Лермонтова  2 - 12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Осипенко 1 - 3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Ул. Исполкомовская 123 - 141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Ул. Тельмана 1а - 35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льмана 2 - 42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Ул. Толстого 10 - 66</w:t>
            </w:r>
          </w:p>
          <w:p w:rsid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Ул. толстого 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Репина  93-97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Красная  44-52, 26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Красная 37-51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Фдеева 11-5, 8 (нечет. сторона)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п. Фадеева 1-11 (нечет сторона)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п. Фадеева 2, 8 (чет сторона)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42-70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47-65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Репина  132-156 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11-45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14-40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Тольятти 3-27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ятти 4-30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Репина 55-91 (нечет. сторона)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Герцена 56-74 (чет. сторона)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Герцена 75-61 (нечет. сторона)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Красная 14-24 (чет. сторона)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Красная 11-33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Красная 32-44 (чет. сторона)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Репина  98-130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Герцена 18-54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Герцена 3-57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Герцена 2-14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-го Марта  29-47 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36-54 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п.Шолохова 2-8 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Шолохова 4-16  </w:t>
            </w:r>
          </w:p>
          <w:p w:rsid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Добралюбова 3-27 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Репина 99-109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енко 9-29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Осипенко  4-28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25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Юбилейная 5-13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Юбилейная 2-20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Светлая 2-10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Светлая1-11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Крупской  13-57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Крупской  12-52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Осипенко 35-75  77,79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Красная  45-49 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36-38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45-55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Осипенко 34-82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Красная 58-66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Красная 53-65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Светлая 13-17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Светлая 14-18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54-68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57-77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Репина  160-188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Репина  117-133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Громова 3-41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омова 2-44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74-104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55-97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104-108 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93-97 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Д.Бедного 20-46 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Д.Бедного 19-47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ул. Первомайская 1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Пер. Гвардейский 3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ая 2-20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ая 1-19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Гвардейская 2-18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Гвардейская  1-7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Крылова 1-13  </w:t>
            </w:r>
          </w:p>
          <w:p w:rsidR="00151CAA" w:rsidRP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 xml:space="preserve">Крылова 4-30 </w:t>
            </w:r>
          </w:p>
          <w:p w:rsid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Пер. Гвардейский 4</w:t>
            </w:r>
          </w:p>
          <w:p w:rsidR="00151CAA" w:rsidRDefault="00151CAA" w:rsidP="00151C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CAA">
              <w:rPr>
                <w:rFonts w:ascii="Times New Roman" w:hAnsi="Times New Roman" w:cs="Times New Roman"/>
                <w:sz w:val="28"/>
                <w:szCs w:val="28"/>
              </w:rPr>
              <w:t>Полевая 10,12,14,16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Заозерная 55-59, 65,67,69 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Заозерная 14-18,22,26 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65-87 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Щедрина  3-25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дрина  2-26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Норильская 18-30  </w:t>
            </w:r>
          </w:p>
          <w:p w:rsidR="00151CAA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>Норильская 9,21,31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>Серова 70-84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Серова  81-109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1-29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2-32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2-22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пов Р.М.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Серова  42-68 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Серова  53-79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Курчатого 1-9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Курчатого 2-10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Пушкина 18-42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Пушкина 19-31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>Карбышева  7-17 (не чет.сторона)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Карбышева 10-16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 1-11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Целинная  62-74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Целинная 65-77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Исполкомовская 79-117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Чернышевского  1-13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 4-28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п.Дзержинского  1-13 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п.Дзержинского  4-8 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Чехова  79-97 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Чехова 40-48  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 68-80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 67-89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 13-31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40-68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 43-65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Карбышева  25-27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Карбышева   20-28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Чехова  55-75  </w:t>
            </w:r>
          </w:p>
          <w:p w:rsidR="00284C9B" w:rsidRPr="00284C9B" w:rsidRDefault="00284C9B" w:rsidP="002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9B">
              <w:rPr>
                <w:rFonts w:ascii="Times New Roman" w:hAnsi="Times New Roman" w:cs="Times New Roman"/>
                <w:sz w:val="28"/>
                <w:szCs w:val="28"/>
              </w:rPr>
              <w:t xml:space="preserve">Чехова 30-38 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50-92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ова  2-40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Серова  1-49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 4-52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 3-45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53-59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46-56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Чкалова 1-21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Чкалова 6-20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26-46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 41-61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Л.Чайкиной  3-19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Л.Чайкиной 2-22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Зеленая 30-50 (чет. сторна)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Зеленая 25-49 (нечет. сторона)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Дзержинского 1-41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Дзержинского 2-38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Чехова 1-47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Чехова 2-24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Пушкина 45-47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п.Тупиковый  6,8,10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убанская 1-9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убанская 2-12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оммунистическая  51-75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ер.Зеленый  1-5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.Кубанский 3-19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.Кубанский 4-22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Зеленая 2-26 </w:t>
            </w:r>
          </w:p>
          <w:p w:rsidR="00284C9B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Зеленая 1-17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Коммунистическая   114-148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пина   1-25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Репина   2-36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Ломоносова   23-31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Ломоносова   38-42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Коммунистическая   79-89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Лесозаводская   1-13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Лесозаводская   2-16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Высоковольтная   1-7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Высоковольтная   2-8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Лесная   3-17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  2-14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. Маркса 2-28 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. Маркса 1-53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угачева2-20 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угачева 1-13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2-34   </w:t>
            </w:r>
          </w:p>
          <w:p w:rsid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3-19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ая 109-113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3-23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2-16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.Октябрьский 2-22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.Октябрьский 3-11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Чапаева 4-40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оголя  1-15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 4-42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Тимирязева  1-19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Тимирязева  2-22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 1-19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телло 2-32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паева 1-27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Осенняя  2-4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оммунистическая 117-179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п.Литейный  4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.Октябрьский 17-35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.Октябрьский 26-42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.Октябрьский 39-73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.Октябрьский 44-74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оммунистическая 147-171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оммунистическая 91-103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3-17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2-46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72-76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оммунистическая 150-188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оголя  16-26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1-19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Маяковского 4-26 (чет. сторона)</w:t>
            </w:r>
          </w:p>
          <w:p w:rsid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Маяковского 1-26 (нечет. сторона)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54-56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39-51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Туманная  4-34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Туманная  1-33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Туманная  2-36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21-41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2-94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3-21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4-20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ького  29-57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59-75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60-80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 п.Горького  3-15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.Горького  4-12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оголя  27-41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оголя  28-38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линки 3-23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линки 2-26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3-27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3-25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4-26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3-25  </w:t>
            </w:r>
          </w:p>
          <w:p w:rsid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2-22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ушкина 48--80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.Маркса 55-77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.Маркса 28-52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33-49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30-48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Пугачёва 15-29 ( нечётная сторона)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Пугачёва 22-36 ( чётная сторона)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Репина 38- 96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Репина 27- 49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ушкина 59 - 73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ороленко 3-57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ороленко 4-60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Б.Бедного 3-15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Б.Бедного 4а-20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гельса 71-83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.Чайковского 2-12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Чайковского 3-13(нечетная сторона)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ого 4-16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расная 1-9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Красная 6-10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56-72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ушкина 77-87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31-57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38-64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Темирязева 23-41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Темирязева 28-48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ушкина 84-136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ушкина 109-141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98-102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91-95 А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45-71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Энгесьса 44-74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Ломоносова 46,48,35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Гостелло 21-29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ушкина 89-101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Туманная40-44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2-32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 3- 39  </w:t>
            </w:r>
          </w:p>
          <w:p w:rsidR="003E239C" w:rsidRP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69-97 </w:t>
            </w:r>
          </w:p>
          <w:p w:rsidR="003E239C" w:rsidRDefault="003E239C" w:rsidP="003E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39C">
              <w:rPr>
                <w:rFonts w:ascii="Times New Roman" w:hAnsi="Times New Roman" w:cs="Times New Roman"/>
                <w:sz w:val="28"/>
                <w:szCs w:val="28"/>
              </w:rPr>
              <w:t>Лермонтова 74-98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ромысловая 6-34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ромысловая 5-53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а в сторону мойки (чет.ст) 76-110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Ленина в сторону мойки (нечет.ст.) 123-147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62-78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47-59а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40 лет Победы  3-7  2-8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Ленина 112-168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Ленина 151-189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Тихая 1- 41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Тихая 2- 48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3-7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158-184 </w:t>
            </w:r>
          </w:p>
          <w:p w:rsidR="008234F0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Свердлова 207-233/2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30-54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49-165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68- 188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Жуковского 1-13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Жуковского 2-14а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.Жуковского 6-30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.Жуковского 3-29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ого 1-5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ого  2-8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 37-59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90- 208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67-191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Садовая 21-35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Садовая 22-32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ер. Фестивальный 3-15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. Фестивальный 4-18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.Садовый  4-6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Садовый  3-7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 25-33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 16-28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80-100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59-93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Тихая  47-59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ая  56-68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95-103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102-132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Садовая 1-17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Садовая 4-18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.Калинина 23-37 </w:t>
            </w:r>
          </w:p>
          <w:p w:rsid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п.Калинина 22-40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Ленина 130-174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 6-14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11-19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Ленина 191-243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.Ротный 1-17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.Ротный 2-36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235-275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Свердлова 182-206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Ленина 180-198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.Калинина 1-17 </w:t>
            </w:r>
          </w:p>
          <w:p w:rsid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п.Калинина 2-20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Степная 12-18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107-125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136-182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дина 12-18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Степная  20-28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Степная  19-25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орчагина 2-26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орчагина 1-19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.Корчагина 1-9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.Степной   2-10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.Степной   1-9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127-139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Степная 5-11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6-10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Степная 4-6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Ленина 214-262 </w:t>
            </w:r>
          </w:p>
          <w:p w:rsid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Ленина 245-261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Корпус №6 ул. Ленина 245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Корпус №1 ул. Ленина 245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Корпус №4 ул. Ленина 245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Корпус ул. Ленина 245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Корпус №2 ул. Ленина 245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Корпус №3 ул. Ленина 245</w:t>
            </w:r>
          </w:p>
          <w:p w:rsid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Корпус №5 ул. Ленина 245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 276-278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 245-249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Юдина 3     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.Ясеневый 1-9  </w:t>
            </w:r>
          </w:p>
          <w:p w:rsid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Ясеневый 4-8</w:t>
            </w:r>
          </w:p>
          <w:p w:rsid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одгорный</w:t>
            </w: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одгорная  4-30  </w:t>
            </w:r>
          </w:p>
          <w:p w:rsid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рная  1-13  </w:t>
            </w:r>
          </w:p>
          <w:p w:rsid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Бжедуховское лесничество</w:t>
            </w:r>
          </w:p>
          <w:p w:rsid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Зазулин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  2-66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  1-35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анфилова  10-12 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дная    2-4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шоссе  2-40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шоссе  1-89а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анфилова  2- 8 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анфилова  1- 5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 2-12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 1-15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ая 3,15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 2-12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 1-15  </w:t>
            </w:r>
          </w:p>
          <w:p w:rsid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Южная 3,15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Горная 6-46  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 1-15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 1-15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п.Набережный  1,2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п.Речной 1,2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Горная 48-118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Горная 77-97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 xml:space="preserve">Курганная  2-16 </w:t>
            </w:r>
          </w:p>
          <w:p w:rsidR="001B2935" w:rsidRP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ганная 3-5  </w:t>
            </w:r>
          </w:p>
          <w:p w:rsidR="001B2935" w:rsidRDefault="001B2935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35">
              <w:rPr>
                <w:rFonts w:ascii="Times New Roman" w:hAnsi="Times New Roman" w:cs="Times New Roman"/>
                <w:sz w:val="28"/>
                <w:szCs w:val="28"/>
              </w:rPr>
              <w:t>п.Горный 1- 15</w:t>
            </w:r>
          </w:p>
          <w:p w:rsidR="001816F7" w:rsidRDefault="001816F7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F7" w:rsidRDefault="001816F7" w:rsidP="001B2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 Малько</w:t>
            </w:r>
          </w:p>
          <w:p w:rsidR="001816F7" w:rsidRPr="001816F7" w:rsidRDefault="001816F7" w:rsidP="0018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6F7">
              <w:rPr>
                <w:rFonts w:ascii="Times New Roman" w:hAnsi="Times New Roman" w:cs="Times New Roman"/>
                <w:sz w:val="28"/>
                <w:szCs w:val="28"/>
              </w:rPr>
              <w:t xml:space="preserve">Ленина 1-25 </w:t>
            </w:r>
          </w:p>
          <w:p w:rsidR="001816F7" w:rsidRPr="001816F7" w:rsidRDefault="001816F7" w:rsidP="0018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6F7">
              <w:rPr>
                <w:rFonts w:ascii="Times New Roman" w:hAnsi="Times New Roman" w:cs="Times New Roman"/>
                <w:sz w:val="28"/>
                <w:szCs w:val="28"/>
              </w:rPr>
              <w:t xml:space="preserve">улица к  центральной трассе 2-24 </w:t>
            </w:r>
          </w:p>
          <w:p w:rsidR="001816F7" w:rsidRPr="001816F7" w:rsidRDefault="001816F7" w:rsidP="0018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6F7">
              <w:rPr>
                <w:rFonts w:ascii="Times New Roman" w:hAnsi="Times New Roman" w:cs="Times New Roman"/>
                <w:sz w:val="28"/>
                <w:szCs w:val="28"/>
              </w:rPr>
              <w:t xml:space="preserve">улица к  центральной трассе  </w:t>
            </w:r>
          </w:p>
          <w:p w:rsidR="001816F7" w:rsidRPr="001816F7" w:rsidRDefault="001816F7" w:rsidP="0018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6F7">
              <w:rPr>
                <w:rFonts w:ascii="Times New Roman" w:hAnsi="Times New Roman" w:cs="Times New Roman"/>
                <w:sz w:val="28"/>
                <w:szCs w:val="28"/>
              </w:rPr>
              <w:t>улица в сторону фермы(поле) д.13,15</w:t>
            </w:r>
          </w:p>
          <w:p w:rsidR="001816F7" w:rsidRPr="001816F7" w:rsidRDefault="001816F7" w:rsidP="0018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6F7">
              <w:rPr>
                <w:rFonts w:ascii="Times New Roman" w:hAnsi="Times New Roman" w:cs="Times New Roman"/>
                <w:sz w:val="28"/>
                <w:szCs w:val="28"/>
              </w:rPr>
              <w:t>два дома за центральной дорогой в поле</w:t>
            </w:r>
          </w:p>
          <w:p w:rsidR="001816F7" w:rsidRPr="001816F7" w:rsidRDefault="001816F7" w:rsidP="0018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6F7">
              <w:rPr>
                <w:rFonts w:ascii="Times New Roman" w:hAnsi="Times New Roman" w:cs="Times New Roman"/>
                <w:sz w:val="28"/>
                <w:szCs w:val="28"/>
              </w:rPr>
              <w:t xml:space="preserve">Ленина 27-57  </w:t>
            </w:r>
          </w:p>
          <w:p w:rsidR="001816F7" w:rsidRPr="001816F7" w:rsidRDefault="001816F7" w:rsidP="0018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6F7">
              <w:rPr>
                <w:rFonts w:ascii="Times New Roman" w:hAnsi="Times New Roman" w:cs="Times New Roman"/>
                <w:sz w:val="28"/>
                <w:szCs w:val="28"/>
              </w:rPr>
              <w:t xml:space="preserve">Ленина 26-62  </w:t>
            </w:r>
          </w:p>
          <w:p w:rsidR="001816F7" w:rsidRPr="005D4DEC" w:rsidRDefault="001816F7" w:rsidP="001816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6F7">
              <w:rPr>
                <w:rFonts w:ascii="Times New Roman" w:hAnsi="Times New Roman" w:cs="Times New Roman"/>
                <w:sz w:val="28"/>
                <w:szCs w:val="28"/>
              </w:rPr>
              <w:t>п.Первомайский 1-10</w:t>
            </w:r>
          </w:p>
        </w:tc>
        <w:tc>
          <w:tcPr>
            <w:tcW w:w="1588" w:type="dxa"/>
            <w:shd w:val="clear" w:color="auto" w:fill="auto"/>
          </w:tcPr>
          <w:p w:rsidR="00AC5F2D" w:rsidRDefault="00151CAA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16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151CAA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1C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auto"/>
          </w:tcPr>
          <w:p w:rsidR="00E124DC" w:rsidRPr="00DD34C7" w:rsidRDefault="00151CAA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на ПС «Апшеронская» персоналом Кубаньэнерго.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16" w:rsidRDefault="00B97B16">
      <w:pPr>
        <w:spacing w:after="0" w:line="240" w:lineRule="auto"/>
      </w:pPr>
      <w:r>
        <w:separator/>
      </w:r>
    </w:p>
  </w:endnote>
  <w:endnote w:type="continuationSeparator" w:id="0">
    <w:p w:rsidR="00B97B16" w:rsidRDefault="00B9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16" w:rsidRDefault="00B97B16">
      <w:pPr>
        <w:spacing w:after="0" w:line="240" w:lineRule="auto"/>
      </w:pPr>
      <w:r>
        <w:separator/>
      </w:r>
    </w:p>
  </w:footnote>
  <w:footnote w:type="continuationSeparator" w:id="0">
    <w:p w:rsidR="00B97B16" w:rsidRDefault="00B97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CAA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6F7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35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C9B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39C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4F0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B16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1542-ED81-4C2F-987F-33FB99E8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8</cp:revision>
  <cp:lastPrinted>2022-02-08T11:12:00Z</cp:lastPrinted>
  <dcterms:created xsi:type="dcterms:W3CDTF">2022-02-08T14:42:00Z</dcterms:created>
  <dcterms:modified xsi:type="dcterms:W3CDTF">2023-03-28T07:26:00Z</dcterms:modified>
</cp:coreProperties>
</file>